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0291CBA5" w:rsidR="00FA70AD" w:rsidRPr="001F7D0C" w:rsidRDefault="00A26887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D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Спецификација </w:t>
                                    </w:r>
                                    <w:r w:rsidR="00C35B0C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базе података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0291CBA5" w:rsidR="00FA70AD" w:rsidRPr="001F7D0C" w:rsidRDefault="00A26887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D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Спецификација </w:t>
                              </w:r>
                              <w:r w:rsidR="00C35B0C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базе података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A26887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A26887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9E2D40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9E2D40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7C463859" w14:textId="2748BAED" w:rsidR="00A26887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9E2D40">
                <w:rPr>
                  <w:rFonts w:ascii="Calibri Light" w:hAnsi="Calibri Light" w:cs="Calibri Light"/>
                </w:rPr>
                <w:fldChar w:fldCharType="begin"/>
              </w:r>
              <w:r w:rsidRPr="009E2D40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9E2D40">
                <w:rPr>
                  <w:rFonts w:ascii="Calibri Light" w:hAnsi="Calibri Light" w:cs="Calibri Light"/>
                </w:rPr>
                <w:fldChar w:fldCharType="separate"/>
              </w:r>
              <w:hyperlink w:anchor="_Toc69755677" w:history="1">
                <w:r w:rsidR="00A26887"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A26887">
                  <w:rPr>
                    <w:rFonts w:eastAsiaTheme="minorEastAsia"/>
                    <w:noProof/>
                  </w:rPr>
                  <w:tab/>
                </w:r>
                <w:r w:rsidR="00A26887"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A26887">
                  <w:rPr>
                    <w:noProof/>
                    <w:webHidden/>
                  </w:rPr>
                  <w:tab/>
                </w:r>
                <w:r w:rsidR="00A26887">
                  <w:rPr>
                    <w:noProof/>
                    <w:webHidden/>
                  </w:rPr>
                  <w:fldChar w:fldCharType="begin"/>
                </w:r>
                <w:r w:rsidR="00A26887">
                  <w:rPr>
                    <w:noProof/>
                    <w:webHidden/>
                  </w:rPr>
                  <w:instrText xml:space="preserve"> PAGEREF _Toc69755677 \h </w:instrText>
                </w:r>
                <w:r w:rsidR="00A26887">
                  <w:rPr>
                    <w:noProof/>
                    <w:webHidden/>
                  </w:rPr>
                </w:r>
                <w:r w:rsidR="00A26887">
                  <w:rPr>
                    <w:noProof/>
                    <w:webHidden/>
                  </w:rPr>
                  <w:fldChar w:fldCharType="separate"/>
                </w:r>
                <w:r w:rsidR="00A26887">
                  <w:rPr>
                    <w:noProof/>
                    <w:webHidden/>
                  </w:rPr>
                  <w:t>3</w:t>
                </w:r>
                <w:r w:rsidR="00A26887">
                  <w:rPr>
                    <w:noProof/>
                    <w:webHidden/>
                  </w:rPr>
                  <w:fldChar w:fldCharType="end"/>
                </w:r>
              </w:hyperlink>
            </w:p>
            <w:p w14:paraId="2CECB308" w14:textId="19D5E9CF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78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D07C3" w14:textId="5BB77C9C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79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Циљна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F6CC1" w14:textId="5C99B1CE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0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рганизација доку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3BE256" w14:textId="69A6E93D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1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6B5E4" w14:textId="5917F501" w:rsidR="00A26887" w:rsidRDefault="00A2688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2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Модел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CAB98" w14:textId="0C6363C3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3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Шема релационе базе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FAFCC" w14:textId="18661970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4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Дијагр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780D2F" w14:textId="5925A943" w:rsidR="00A26887" w:rsidRDefault="00A26887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5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абе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EA961" w14:textId="44DB7412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6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4B7E5" w14:textId="70959137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7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Reg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9F94DF" w14:textId="34E15CA7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8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Distri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F1032" w14:textId="6E32F1EE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89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Municip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BD1831" w14:textId="59FE4BDA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0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5FB54" w14:textId="563D063F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1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976BBA" w14:textId="761E2EF7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2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0CB0D6" w14:textId="5B6F59E8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3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8DBBA" w14:textId="65BFDF4A" w:rsidR="00A26887" w:rsidRDefault="00A26887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4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42748A" w14:textId="4A7670B3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5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7DC9A6" w14:textId="69A4A708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6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Clai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AD8DFE" w14:textId="6CB8374A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7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2D14F4" w14:textId="2BFCB33F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8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Log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999A6" w14:textId="182192F0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699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D85A50" w14:textId="13C3857E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700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0D5CD7" w14:textId="2DEDD896" w:rsidR="00A26887" w:rsidRDefault="00A26887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755701" w:history="1"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25694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Tok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755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6DAFA3A2" w:rsidR="00FA70AD" w:rsidRPr="009E2D40" w:rsidRDefault="00FA70AD">
              <w:pPr>
                <w:rPr>
                  <w:rFonts w:ascii="Calibri Light" w:hAnsi="Calibri Light" w:cs="Calibri Light"/>
                </w:rPr>
              </w:pPr>
              <w:r w:rsidRPr="009E2D40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9E2D40" w:rsidRDefault="00A26887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p w14:paraId="7E5F810B" w14:textId="3322C008" w:rsidR="00017475" w:rsidRPr="00017475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E4688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E4688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E4688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3A4693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E4688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E4688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E4688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E4688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483ADF71" w:rsidR="00E46882" w:rsidRPr="00E4688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</w:t>
            </w:r>
            <w:r w:rsidR="00C35B0C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5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 w:rsidR="00C35B0C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4</w:t>
            </w:r>
            <w:r w:rsidR="00E46882" w:rsidRPr="00E4688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C5A7CD1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2E9839AF" w14:textId="12FB4388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20E9B66F" w14:textId="64AE6F9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41087B38" w14:textId="026B2D1D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017475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E4688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E4688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E4688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E4688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540CD1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</w:rPr>
        <w:br w:type="page"/>
      </w:r>
    </w:p>
    <w:p w14:paraId="7B0F2A53" w14:textId="77777777" w:rsidR="00900BAF" w:rsidRPr="009E2D40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9755677"/>
      <w:r w:rsidRPr="009E2D40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E19733F" w:rsidR="00786E61" w:rsidRPr="000F1AA9" w:rsidRDefault="00C35B0C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9755678"/>
      <w:r>
        <w:rPr>
          <w:rFonts w:ascii="Calibri Light" w:hAnsi="Calibri Light" w:cs="Calibri Light"/>
          <w:lang w:val="sr-Cyrl-RS"/>
        </w:rPr>
        <w:t>Намена</w:t>
      </w:r>
      <w:bookmarkEnd w:id="1"/>
    </w:p>
    <w:p w14:paraId="3210F329" w14:textId="59928440" w:rsidR="00900BAF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База података за пројекат из предмета Софтверско инжењерство представља флексибилан и поуздан начин чувања података и приступа истим од стране веб сервера ради генерисања веб страна. У документу је дат модел података, дијаграм релационе базе података, као и опис свих табела у бази података.</w:t>
      </w:r>
    </w:p>
    <w:p w14:paraId="64E86F47" w14:textId="74395326" w:rsidR="00C35B0C" w:rsidRPr="000F1AA9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5E967BB7" w14:textId="64920A5D" w:rsidR="00900BAF" w:rsidRPr="009E2D40" w:rsidRDefault="00C35B0C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9755679"/>
      <w:r>
        <w:rPr>
          <w:rFonts w:ascii="Calibri Light" w:hAnsi="Calibri Light" w:cs="Calibri Light"/>
          <w:lang w:val="sr-Cyrl-RS"/>
        </w:rPr>
        <w:t>Ц</w:t>
      </w:r>
      <w:r w:rsidR="00900BAF" w:rsidRPr="009E2D40">
        <w:rPr>
          <w:rFonts w:ascii="Calibri Light" w:hAnsi="Calibri Light" w:cs="Calibri Light"/>
          <w:lang w:val="sr-Cyrl-RS"/>
        </w:rPr>
        <w:t>иљна група</w:t>
      </w:r>
      <w:bookmarkEnd w:id="2"/>
    </w:p>
    <w:p w14:paraId="44346233" w14:textId="4E59D6B0" w:rsidR="001F7D0C" w:rsidRPr="00EC6EA7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  <w:r w:rsidR="00C35B0C">
        <w:rPr>
          <w:rFonts w:ascii="Calibri Light" w:hAnsi="Calibri Light" w:cs="Calibri Light"/>
          <w:sz w:val="20"/>
          <w:szCs w:val="20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успешно интегрисане. Развојном тиму документ служи као основа за дизајн и имплементацију.</w:t>
      </w:r>
    </w:p>
    <w:p w14:paraId="2D418ACF" w14:textId="599FB21A" w:rsidR="001F7D0C" w:rsidRDefault="00C35B0C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9755680"/>
      <w:r>
        <w:rPr>
          <w:rFonts w:ascii="Calibri Light" w:hAnsi="Calibri Light" w:cs="Calibri Light"/>
          <w:lang w:val="sr-Cyrl-RS"/>
        </w:rPr>
        <w:t>Организација документа</w:t>
      </w:r>
      <w:bookmarkEnd w:id="3"/>
    </w:p>
    <w:p w14:paraId="5E806D7B" w14:textId="275D24B4" w:rsidR="00C35B0C" w:rsidRPr="00C35B0C" w:rsidRDefault="00C35B0C" w:rsidP="00C35B0C">
      <w:pPr>
        <w:pStyle w:val="Body"/>
        <w:ind w:left="1440" w:firstLine="720"/>
        <w:rPr>
          <w:rFonts w:ascii="Times New Roman" w:hAnsi="Times New Roman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Остатак документа организован је у следећа поглавља:</w:t>
      </w:r>
    </w:p>
    <w:p w14:paraId="0D4D9701" w14:textId="6235B7CE" w:rsidR="00EC6EA7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Модел података – модел података у бази и шема базе</w:t>
      </w:r>
    </w:p>
    <w:p w14:paraId="2DF49F2F" w14:textId="7BE84DBD" w:rsidR="00EC6EA7" w:rsidRPr="00EC6EA7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Табеле – списак табела</w:t>
      </w:r>
    </w:p>
    <w:p w14:paraId="4B58964F" w14:textId="379E09AB" w:rsidR="00EC6EA7" w:rsidRPr="009E2D40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9755681"/>
      <w:r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1F33BF2E" w14:textId="0783CACA" w:rsidR="00C35B0C" w:rsidRDefault="00C35B0C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Нема.</w:t>
      </w:r>
    </w:p>
    <w:p w14:paraId="66074940" w14:textId="4091F9FC" w:rsidR="00694EDE" w:rsidRDefault="00694EDE">
      <w:pPr>
        <w:spacing w:after="160" w:line="259" w:lineRule="auto"/>
        <w:rPr>
          <w:rFonts w:ascii="Calibri Light" w:hAnsi="Calibri Light" w:cs="Calibri Light"/>
          <w:kern w:val="12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br w:type="page"/>
      </w:r>
    </w:p>
    <w:p w14:paraId="4BC9BC0C" w14:textId="3CDBE6F2" w:rsidR="00900BAF" w:rsidRPr="00EC6EA7" w:rsidRDefault="00C35B0C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9755682"/>
      <w:r>
        <w:rPr>
          <w:rFonts w:ascii="Calibri Light" w:hAnsi="Calibri Light" w:cs="Calibri Light"/>
          <w:lang w:val="sr-Cyrl-RS"/>
        </w:rPr>
        <w:lastRenderedPageBreak/>
        <w:t>Модел података</w:t>
      </w:r>
      <w:bookmarkEnd w:id="5"/>
    </w:p>
    <w:p w14:paraId="1ED1ACC9" w14:textId="453E0B3C" w:rsidR="00C35B0C" w:rsidRDefault="00812037" w:rsidP="00C35B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9755683"/>
      <w:r>
        <w:rPr>
          <w:rFonts w:ascii="Calibri Light" w:hAnsi="Calibri Light" w:cs="Calibri Light"/>
          <w:lang w:val="sr-Cyrl-RS"/>
        </w:rPr>
        <w:t>Шема релационе базе података</w:t>
      </w:r>
      <w:bookmarkEnd w:id="6"/>
    </w:p>
    <w:p w14:paraId="7841CE8A" w14:textId="0F9D8ADB" w:rsidR="00724F67" w:rsidRDefault="00724F67" w:rsidP="00724F67">
      <w:pPr>
        <w:pStyle w:val="Body"/>
        <w:rPr>
          <w:rFonts w:ascii="Times New Roman" w:hAnsi="Times New Roman"/>
          <w:lang w:val="sr-Cyrl-RS"/>
        </w:rPr>
      </w:pPr>
    </w:p>
    <w:p w14:paraId="29E4BDD0" w14:textId="16F39D09" w:rsidR="00724F67" w:rsidRDefault="00724F67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 xml:space="preserve">Свака табела има примарни кључ и назив је свуда исти - </w:t>
      </w:r>
      <w:r w:rsidRPr="00724F67">
        <w:rPr>
          <w:rFonts w:ascii="Calibri Light" w:hAnsi="Calibri Light" w:cs="Calibri Light"/>
          <w:sz w:val="20"/>
          <w:szCs w:val="20"/>
          <w:lang w:val="sr-Cyrl-RS"/>
        </w:rPr>
        <w:t xml:space="preserve">ID. 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Страни кључеви референцирају друге табеле и у имену колоне имају име стране табеле и 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>–</w:t>
      </w:r>
      <w:r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724F67">
        <w:rPr>
          <w:rFonts w:ascii="Calibri Light" w:hAnsi="Calibri Light" w:cs="Calibri Light"/>
          <w:sz w:val="20"/>
          <w:szCs w:val="20"/>
          <w:lang w:val="sr-Cyrl-RS"/>
        </w:rPr>
        <w:t>ID</w:t>
      </w:r>
    </w:p>
    <w:p w14:paraId="0886EE28" w14:textId="77777777" w:rsidR="00694EDE" w:rsidRPr="00724F67" w:rsidRDefault="00694EDE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</w:p>
    <w:p w14:paraId="1AAF4112" w14:textId="43CEA0C9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country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Country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NormalizedName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ConcurrencyStamp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506015D2" w14:textId="036B87CE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region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Region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Country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113201AB" w14:textId="3D858E2A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district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District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Region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4676B192" w14:textId="00B9C148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municipality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Municipality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District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52870D92" w14:textId="60C92D79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location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Location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zip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geo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Municipality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22208A95" w14:textId="66DD8AFE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user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email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passwor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FirstName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LastName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Mobile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7612FA67" w14:textId="2F8E86CD" w:rsidR="00812037" w:rsidRPr="00694EDE" w:rsidRDefault="00724F6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A</w:t>
      </w:r>
      <w:r w:rsidR="00812037" w:rsidRPr="00694EDE">
        <w:rPr>
          <w:rFonts w:ascii="Calibri Light" w:hAnsi="Calibri Light" w:cs="Calibri Light"/>
          <w:b/>
          <w:bCs/>
          <w:sz w:val="20"/>
          <w:szCs w:val="20"/>
        </w:rPr>
        <w:t>partment</w:t>
      </w:r>
      <w:r w:rsidRPr="00694EDE">
        <w:rPr>
          <w:rFonts w:ascii="Calibri Light" w:hAnsi="Calibri Light" w:cs="Calibri Light"/>
          <w:sz w:val="20"/>
          <w:szCs w:val="20"/>
        </w:rPr>
        <w:t xml:space="preserve">  </w:t>
      </w:r>
      <w:r w:rsidR="00812037" w:rsidRPr="00694EDE">
        <w:rPr>
          <w:rFonts w:ascii="Calibri Light" w:hAnsi="Calibri Light" w:cs="Calibri Light"/>
          <w:sz w:val="20"/>
          <w:szCs w:val="20"/>
        </w:rPr>
        <w:t>([Id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Тype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Rooms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Area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Floor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Description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Price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Status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NumberOfFloors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YearOfConstruction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r w:rsidR="00812037" w:rsidRPr="00694EDE">
        <w:rPr>
          <w:rFonts w:ascii="Calibri Light" w:hAnsi="Calibri Light" w:cs="Calibri Light"/>
          <w:sz w:val="20"/>
          <w:szCs w:val="20"/>
        </w:rPr>
        <w:t>Furnishing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NumberOfBedrooms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NumberOfBathrooms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DistanceFromCenter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Renovated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Heating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Deposit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MinimumLeaseLength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PaymentDue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Available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MaximumNumberOfTenants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LocationId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,</w:t>
      </w:r>
      <w:r w:rsidRPr="00694EDE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694EDE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="00812037" w:rsidRPr="00694EDE">
        <w:rPr>
          <w:rFonts w:ascii="Calibri Light" w:hAnsi="Calibri Light" w:cs="Calibri Light"/>
          <w:sz w:val="20"/>
          <w:szCs w:val="20"/>
        </w:rPr>
        <w:t>])</w:t>
      </w:r>
    </w:p>
    <w:p w14:paraId="511D346F" w14:textId="5C2A1C85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options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option])</w:t>
      </w:r>
    </w:p>
    <w:p w14:paraId="68715945" w14:textId="569509E2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proofErr w:type="spellStart"/>
      <w:r w:rsidRPr="00694EDE">
        <w:rPr>
          <w:rFonts w:ascii="Calibri Light" w:hAnsi="Calibri Light" w:cs="Calibri Light"/>
          <w:b/>
          <w:bCs/>
          <w:sz w:val="20"/>
          <w:szCs w:val="20"/>
        </w:rPr>
        <w:t>apartmentOptions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 xml:space="preserve"> (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Apartment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Option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)</w:t>
      </w:r>
    </w:p>
    <w:p w14:paraId="5F7A88D3" w14:textId="2EA90EB3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pictures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picture])</w:t>
      </w:r>
    </w:p>
    <w:p w14:paraId="7AE001E8" w14:textId="6F427062" w:rsidR="00812037" w:rsidRPr="00694EDE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694EDE">
        <w:rPr>
          <w:rFonts w:ascii="Calibri Light" w:hAnsi="Calibri Light" w:cs="Calibri Light"/>
          <w:b/>
          <w:bCs/>
          <w:sz w:val="20"/>
          <w:szCs w:val="20"/>
        </w:rPr>
        <w:t>feedback</w:t>
      </w:r>
      <w:r w:rsidRPr="00694EDE">
        <w:rPr>
          <w:rFonts w:ascii="Calibri Light" w:hAnsi="Calibri Light" w:cs="Calibri Light"/>
          <w:sz w:val="20"/>
          <w:szCs w:val="20"/>
        </w:rPr>
        <w:t xml:space="preserve"> ([Id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694EDE">
        <w:rPr>
          <w:rFonts w:ascii="Calibri Light" w:hAnsi="Calibri Light" w:cs="Calibri Light"/>
          <w:sz w:val="20"/>
          <w:szCs w:val="20"/>
        </w:rPr>
        <w:t>ApartmentId</w:t>
      </w:r>
      <w:proofErr w:type="spellEnd"/>
      <w:r w:rsidRPr="00694EDE">
        <w:rPr>
          <w:rFonts w:ascii="Calibri Light" w:hAnsi="Calibri Light" w:cs="Calibri Light"/>
          <w:sz w:val="20"/>
          <w:szCs w:val="20"/>
        </w:rPr>
        <w:t>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Comment],</w:t>
      </w:r>
      <w:r w:rsidR="00694EDE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694EDE">
        <w:rPr>
          <w:rFonts w:ascii="Calibri Light" w:hAnsi="Calibri Light" w:cs="Calibri Light"/>
          <w:sz w:val="20"/>
          <w:szCs w:val="20"/>
        </w:rPr>
        <w:t>[mark])</w:t>
      </w:r>
    </w:p>
    <w:p w14:paraId="15D82DA9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</w:rPr>
        <w:tab/>
      </w:r>
      <w:r w:rsidRPr="00694EDE">
        <w:rPr>
          <w:rFonts w:ascii="Calibri Light" w:hAnsi="Calibri Light" w:cs="Calibri Light"/>
        </w:rPr>
        <w:tab/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Claim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RoleI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laimTyp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laimValu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215C6FE8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3DE401" w14:textId="77777777" w:rsidR="00724F67" w:rsidRPr="00694EDE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Name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NormalizedNam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oncurrencyStamp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4B60FA91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62795E6C" w14:textId="77777777" w:rsidR="00724F67" w:rsidRPr="00694EDE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Claim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laimTyp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laimValu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283597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529CD252" w14:textId="77777777" w:rsidR="00724F67" w:rsidRPr="00694EDE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Login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LoginProvider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ProviderKey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ProviderDisplayNam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3D8647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0455409E" w14:textId="77777777" w:rsidR="00724F67" w:rsidRPr="00694EDE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Role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RoleI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559C9350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CC3A74" w14:textId="77777777" w:rsidR="00724F67" w:rsidRPr="00694EDE" w:rsidRDefault="00724F67" w:rsidP="00724F67">
      <w:pPr>
        <w:autoSpaceDE w:val="0"/>
        <w:autoSpaceDN w:val="0"/>
        <w:adjustRightInd w:val="0"/>
        <w:ind w:left="1440"/>
        <w:rPr>
          <w:rFonts w:ascii="Calibri Light" w:hAnsi="Calibri Light" w:cs="Calibri Light"/>
          <w:color w:val="000000"/>
          <w:sz w:val="19"/>
          <w:szCs w:val="19"/>
        </w:rPr>
      </w:pPr>
      <w:r w:rsidRPr="00694EDE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s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UserNam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NormalizedUserName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Email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NormalizedEmail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EmailConfirme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PasswordHash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SecurityStamp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ConcurrencyStamp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PhoneNumber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PhoneNumberConfirme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TwoFactorEnable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LockoutEn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LockoutEnabled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694EDE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  <w:sz w:val="19"/>
          <w:szCs w:val="19"/>
        </w:rPr>
        <w:t>AccessFailedCount</w:t>
      </w:r>
      <w:proofErr w:type="spellEnd"/>
      <w:r w:rsidRPr="00694EDE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694EDE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1FEB5E8B" w14:textId="77777777" w:rsidR="00724F67" w:rsidRPr="00694EDE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2BBE6670" w14:textId="3F94423F" w:rsidR="00812037" w:rsidRDefault="00724F67" w:rsidP="00724F67">
      <w:pPr>
        <w:pStyle w:val="Body"/>
        <w:ind w:left="720" w:firstLine="720"/>
        <w:rPr>
          <w:rFonts w:ascii="Calibri Light" w:hAnsi="Calibri Light" w:cs="Calibri Light"/>
          <w:color w:val="808080"/>
        </w:rPr>
      </w:pPr>
      <w:r w:rsidRPr="00694EDE">
        <w:rPr>
          <w:rFonts w:ascii="Calibri Light" w:hAnsi="Calibri Light" w:cs="Calibri Light"/>
          <w:color w:val="000000"/>
        </w:rPr>
        <w:t>[</w:t>
      </w:r>
      <w:proofErr w:type="spellStart"/>
      <w:r w:rsidRPr="00694EDE">
        <w:rPr>
          <w:rFonts w:ascii="Calibri Light" w:hAnsi="Calibri Light" w:cs="Calibri Light"/>
          <w:b/>
          <w:bCs/>
          <w:color w:val="000000"/>
        </w:rPr>
        <w:t>AspNetUserTokens</w:t>
      </w:r>
      <w:proofErr w:type="spellEnd"/>
      <w:r w:rsidRPr="00694EDE">
        <w:rPr>
          <w:rFonts w:ascii="Calibri Light" w:hAnsi="Calibri Light" w:cs="Calibri Light"/>
          <w:color w:val="000000"/>
        </w:rPr>
        <w:t>]</w:t>
      </w:r>
      <w:r w:rsidRPr="00694EDE">
        <w:rPr>
          <w:rFonts w:ascii="Calibri Light" w:hAnsi="Calibri Light" w:cs="Calibri Light"/>
          <w:color w:val="808080"/>
        </w:rPr>
        <w:t>(</w:t>
      </w:r>
      <w:r w:rsidRPr="00694EDE">
        <w:rPr>
          <w:rFonts w:ascii="Calibri Light" w:hAnsi="Calibri Light" w:cs="Calibri Light"/>
          <w:color w:val="000000"/>
        </w:rPr>
        <w:t>[</w:t>
      </w:r>
      <w:proofErr w:type="spellStart"/>
      <w:r w:rsidRPr="00694EDE">
        <w:rPr>
          <w:rFonts w:ascii="Calibri Light" w:hAnsi="Calibri Light" w:cs="Calibri Light"/>
          <w:color w:val="000000"/>
        </w:rPr>
        <w:t>UserId</w:t>
      </w:r>
      <w:proofErr w:type="spellEnd"/>
      <w:r w:rsidRPr="00694EDE">
        <w:rPr>
          <w:rFonts w:ascii="Calibri Light" w:hAnsi="Calibri Light" w:cs="Calibri Light"/>
          <w:color w:val="000000"/>
        </w:rPr>
        <w:t>]</w:t>
      </w:r>
      <w:r w:rsidRPr="00694EDE">
        <w:rPr>
          <w:rFonts w:ascii="Calibri Light" w:hAnsi="Calibri Light" w:cs="Calibri Light"/>
          <w:color w:val="808080"/>
        </w:rPr>
        <w:t>,</w:t>
      </w:r>
      <w:r w:rsidRPr="00694EDE">
        <w:rPr>
          <w:rFonts w:ascii="Calibri Light" w:hAnsi="Calibri Light" w:cs="Calibri Light"/>
          <w:color w:val="000000"/>
        </w:rPr>
        <w:t xml:space="preserve"> [</w:t>
      </w:r>
      <w:proofErr w:type="spellStart"/>
      <w:r w:rsidRPr="00694EDE">
        <w:rPr>
          <w:rFonts w:ascii="Calibri Light" w:hAnsi="Calibri Light" w:cs="Calibri Light"/>
          <w:color w:val="000000"/>
        </w:rPr>
        <w:t>LoginProvider</w:t>
      </w:r>
      <w:proofErr w:type="spellEnd"/>
      <w:r w:rsidRPr="00694EDE">
        <w:rPr>
          <w:rFonts w:ascii="Calibri Light" w:hAnsi="Calibri Light" w:cs="Calibri Light"/>
          <w:color w:val="000000"/>
        </w:rPr>
        <w:t>]</w:t>
      </w:r>
      <w:r w:rsidRPr="00694EDE">
        <w:rPr>
          <w:rFonts w:ascii="Calibri Light" w:hAnsi="Calibri Light" w:cs="Calibri Light"/>
          <w:color w:val="808080"/>
        </w:rPr>
        <w:t>,</w:t>
      </w:r>
      <w:r w:rsidRPr="00694EDE">
        <w:rPr>
          <w:rFonts w:ascii="Calibri Light" w:hAnsi="Calibri Light" w:cs="Calibri Light"/>
          <w:color w:val="000000"/>
        </w:rPr>
        <w:t xml:space="preserve"> [Name]</w:t>
      </w:r>
      <w:r w:rsidRPr="00694EDE">
        <w:rPr>
          <w:rFonts w:ascii="Calibri Light" w:hAnsi="Calibri Light" w:cs="Calibri Light"/>
          <w:color w:val="808080"/>
        </w:rPr>
        <w:t>,</w:t>
      </w:r>
      <w:r w:rsidRPr="00694EDE">
        <w:rPr>
          <w:rFonts w:ascii="Calibri Light" w:hAnsi="Calibri Light" w:cs="Calibri Light"/>
          <w:color w:val="000000"/>
        </w:rPr>
        <w:t xml:space="preserve"> [Value]</w:t>
      </w:r>
      <w:r w:rsidRPr="00694EDE">
        <w:rPr>
          <w:rFonts w:ascii="Calibri Light" w:hAnsi="Calibri Light" w:cs="Calibri Light"/>
          <w:color w:val="808080"/>
        </w:rPr>
        <w:t>)</w:t>
      </w:r>
    </w:p>
    <w:p w14:paraId="0E08AA87" w14:textId="7D82B53C" w:rsidR="00694EDE" w:rsidRPr="00A26887" w:rsidRDefault="00A26887" w:rsidP="00A26887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</w:rPr>
      </w:pPr>
      <w:r>
        <w:rPr>
          <w:rFonts w:ascii="Calibri Light" w:hAnsi="Calibri Light" w:cs="Calibri Light"/>
        </w:rPr>
        <w:br w:type="page"/>
      </w:r>
    </w:p>
    <w:p w14:paraId="43C1490B" w14:textId="77777777" w:rsidR="00812037" w:rsidRDefault="00812037" w:rsidP="0081203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9755684"/>
      <w:r>
        <w:rPr>
          <w:rFonts w:ascii="Calibri Light" w:hAnsi="Calibri Light" w:cs="Calibri Light"/>
          <w:lang w:val="sr-Cyrl-RS"/>
        </w:rPr>
        <w:lastRenderedPageBreak/>
        <w:t>Дијаграм</w:t>
      </w:r>
      <w:bookmarkEnd w:id="7"/>
    </w:p>
    <w:p w14:paraId="18BEB5AF" w14:textId="674CB3BE" w:rsidR="00C35B0C" w:rsidRDefault="00C35B0C" w:rsidP="00C35B0C">
      <w:pPr>
        <w:pStyle w:val="Body"/>
        <w:rPr>
          <w:rFonts w:ascii="Times New Roman" w:hAnsi="Times New Roman"/>
          <w:lang w:val="sr-Cyrl-RS"/>
        </w:rPr>
      </w:pPr>
    </w:p>
    <w:p w14:paraId="04987092" w14:textId="608D37A9" w:rsidR="00C35B0C" w:rsidRDefault="00694EDE" w:rsidP="00C35B0C">
      <w:pPr>
        <w:pStyle w:val="Body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noProof/>
          <w:lang w:val="sr-Cyrl-RS"/>
        </w:rPr>
        <w:drawing>
          <wp:inline distT="0" distB="0" distL="0" distR="0" wp14:anchorId="4665BA3B" wp14:editId="09C8BB77">
            <wp:extent cx="6155690" cy="82581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EA0" w14:textId="4DCBFF25" w:rsidR="00694EDE" w:rsidRDefault="00694EDE" w:rsidP="00694EDE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8" w:name="_Toc69755685"/>
      <w:r>
        <w:rPr>
          <w:rFonts w:ascii="Calibri Light" w:hAnsi="Calibri Light" w:cs="Calibri Light"/>
          <w:lang w:val="sr-Cyrl-RS"/>
        </w:rPr>
        <w:lastRenderedPageBreak/>
        <w:t>Табеле</w:t>
      </w:r>
      <w:bookmarkEnd w:id="8"/>
    </w:p>
    <w:p w14:paraId="2607FBFE" w14:textId="58DBB146" w:rsidR="00694EDE" w:rsidRDefault="00694EDE" w:rsidP="00694EDE">
      <w:pPr>
        <w:pStyle w:val="Body"/>
        <w:rPr>
          <w:rFonts w:ascii="Times New Roman" w:hAnsi="Times New Roman"/>
          <w:lang w:val="sr-Cyrl-RS"/>
        </w:rPr>
      </w:pPr>
    </w:p>
    <w:p w14:paraId="6FEE6DFE" w14:textId="47016C48" w:rsidR="00694EDE" w:rsidRDefault="00694EDE" w:rsidP="00694EDE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>У следећим поглављима описане су појединачне табеле које постоје у бази података.</w:t>
      </w:r>
    </w:p>
    <w:p w14:paraId="35BAB3B8" w14:textId="2D750F3C" w:rsidR="00694EDE" w:rsidRDefault="00694EDE" w:rsidP="00694EDE">
      <w:pPr>
        <w:pStyle w:val="Body"/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  <w:lang w:val="sr-Cyrl-RS"/>
        </w:rPr>
        <w:tab/>
      </w:r>
      <w:r>
        <w:rPr>
          <w:rFonts w:ascii="Calibri Light" w:hAnsi="Calibri Light" w:cs="Calibri Light"/>
          <w:sz w:val="20"/>
          <w:szCs w:val="20"/>
          <w:lang w:val="sr-Cyrl-RS"/>
        </w:rPr>
        <w:tab/>
        <w:t>Легенда:</w:t>
      </w:r>
    </w:p>
    <w:p w14:paraId="7ED6489C" w14:textId="21E505E9" w:rsidR="00694EDE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</w:rPr>
        <w:t xml:space="preserve">Name - </w:t>
      </w:r>
      <w:r>
        <w:rPr>
          <w:rFonts w:ascii="Calibri Light" w:hAnsi="Calibri Light" w:cs="Calibri Light"/>
          <w:sz w:val="20"/>
          <w:szCs w:val="20"/>
          <w:lang w:val="sr-Cyrl-RS"/>
        </w:rPr>
        <w:t>Име колоне</w:t>
      </w:r>
    </w:p>
    <w:p w14:paraId="02CA7679" w14:textId="319319BB" w:rsidR="00694EDE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</w:rPr>
        <w:t xml:space="preserve">Datatype - </w:t>
      </w:r>
      <w:r>
        <w:rPr>
          <w:rFonts w:ascii="Calibri Light" w:hAnsi="Calibri Light" w:cs="Calibri Light"/>
          <w:sz w:val="20"/>
          <w:szCs w:val="20"/>
          <w:lang w:val="sr-Cyrl-RS"/>
        </w:rPr>
        <w:t>Тип колоне</w:t>
      </w:r>
    </w:p>
    <w:p w14:paraId="1566708B" w14:textId="60E840BF" w:rsidR="00694EDE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IsPK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- </w:t>
      </w:r>
      <w:r>
        <w:rPr>
          <w:rFonts w:ascii="Calibri Light" w:hAnsi="Calibri Light" w:cs="Calibri Light"/>
          <w:sz w:val="20"/>
          <w:szCs w:val="20"/>
          <w:lang w:val="sr-Cyrl-RS"/>
        </w:rPr>
        <w:t>Да ли је колона примарни кључ</w:t>
      </w:r>
    </w:p>
    <w:p w14:paraId="71FB6A9D" w14:textId="04A6A5C2" w:rsidR="00694EDE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IsFK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- </w:t>
      </w:r>
      <w:r>
        <w:rPr>
          <w:rFonts w:ascii="Calibri Light" w:hAnsi="Calibri Light" w:cs="Calibri Light"/>
          <w:sz w:val="20"/>
          <w:szCs w:val="20"/>
          <w:lang w:val="sr-Cyrl-RS"/>
        </w:rPr>
        <w:t>Да ли је колона страни кључ</w:t>
      </w:r>
    </w:p>
    <w:p w14:paraId="25A10E12" w14:textId="1786983E" w:rsidR="00694EDE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>
        <w:rPr>
          <w:rFonts w:ascii="Calibri Light" w:hAnsi="Calibri Light" w:cs="Calibri Light"/>
          <w:sz w:val="20"/>
          <w:szCs w:val="20"/>
        </w:rPr>
        <w:t xml:space="preserve">Constraints - </w:t>
      </w:r>
      <w:r>
        <w:rPr>
          <w:rFonts w:ascii="Calibri Light" w:hAnsi="Calibri Light" w:cs="Calibri Light"/>
          <w:sz w:val="20"/>
          <w:szCs w:val="20"/>
          <w:lang w:val="sr-Cyrl-RS"/>
        </w:rPr>
        <w:t>Додатна ограничења колоне</w:t>
      </w:r>
    </w:p>
    <w:p w14:paraId="10DC5F57" w14:textId="77777777" w:rsidR="00694EDE" w:rsidRPr="00694EDE" w:rsidRDefault="00694EDE" w:rsidP="00694EDE">
      <w:pPr>
        <w:pStyle w:val="Body"/>
        <w:rPr>
          <w:rFonts w:ascii="Times New Roman" w:hAnsi="Times New Roman"/>
          <w:lang w:val="sr-Cyrl-RS"/>
        </w:rPr>
      </w:pPr>
    </w:p>
    <w:p w14:paraId="6A2F23BD" w14:textId="203AFA60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9" w:name="_Toc69755686"/>
      <w:r>
        <w:rPr>
          <w:rFonts w:ascii="Calibri Light" w:hAnsi="Calibri Light" w:cs="Calibri Light"/>
          <w:lang w:val="de-CH"/>
        </w:rPr>
        <w:t>Country</w:t>
      </w:r>
      <w:bookmarkEnd w:id="9"/>
    </w:p>
    <w:p w14:paraId="11A3EE93" w14:textId="77777777" w:rsidR="00E72C3A" w:rsidRP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467EC47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0D2C3871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747E0F21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23175B27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5210ABE0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649E9FDE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2ECAB3B2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11E03776" w14:textId="66048ACD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1BC714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52683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575D5E3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49B2441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F1A9790" w14:textId="77777777" w:rsidTr="009A7101">
        <w:trPr>
          <w:trHeight w:hRule="exact" w:val="281"/>
        </w:trPr>
        <w:tc>
          <w:tcPr>
            <w:tcW w:w="944" w:type="dxa"/>
          </w:tcPr>
          <w:p w14:paraId="315C8496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45574EED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417BAB2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0627EF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DAE9F1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56373D64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4A355776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B693623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0E4EC89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F72F81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8A46803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47A71EE0" w14:textId="77777777" w:rsidR="00E72C3A" w:rsidRPr="00E72C3A" w:rsidRDefault="00E72C3A" w:rsidP="00E72C3A">
      <w:pPr>
        <w:pStyle w:val="Body"/>
        <w:rPr>
          <w:lang w:val="de-CH"/>
        </w:rPr>
      </w:pPr>
    </w:p>
    <w:p w14:paraId="04F428DB" w14:textId="59042BA2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0" w:name="_Toc69755687"/>
      <w:r>
        <w:rPr>
          <w:rFonts w:ascii="Calibri Light" w:hAnsi="Calibri Light" w:cs="Calibri Light"/>
          <w:lang w:val="de-CH"/>
        </w:rPr>
        <w:t>Region</w:t>
      </w:r>
      <w:bookmarkEnd w:id="10"/>
    </w:p>
    <w:p w14:paraId="100AC277" w14:textId="77777777" w:rsidR="00E72C3A" w:rsidRP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08E1242E" w14:textId="77777777" w:rsidTr="00E7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69ACE5F9" w14:textId="5F37A6FB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28FF78E5" w14:textId="2EE3703B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6BCDB132" w14:textId="656C06B0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7C8EB747" w14:textId="33ED4B6D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4D13BA5B" w14:textId="174FA319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346DE15D" w14:textId="77777777" w:rsidTr="00E7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4035BA80" w14:textId="574DB6B5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8408668" w14:textId="415A3D96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E712FAE" w14:textId="1A581CEC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5C25E38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73EEF45" w14:textId="6530C08F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619D7711" w14:textId="77777777" w:rsidTr="00E72C3A">
        <w:trPr>
          <w:trHeight w:hRule="exact" w:val="281"/>
        </w:trPr>
        <w:tc>
          <w:tcPr>
            <w:tcW w:w="944" w:type="dxa"/>
          </w:tcPr>
          <w:p w14:paraId="766B8892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1663367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772C21A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B6985A4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31401FF" w14:textId="2CA5458A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51BB0620" w14:textId="77777777" w:rsidTr="00E7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0EDA283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67806589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43C432F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D7DC59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8E48479" w14:textId="7A38BB7E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25CFFBA7" w14:textId="07D31631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1" w:name="_Toc69755688"/>
      <w:proofErr w:type="spellStart"/>
      <w:r>
        <w:rPr>
          <w:rFonts w:ascii="Calibri Light" w:hAnsi="Calibri Light" w:cs="Calibri Light"/>
          <w:lang w:val="de-CH"/>
        </w:rPr>
        <w:t>District</w:t>
      </w:r>
      <w:bookmarkEnd w:id="11"/>
      <w:proofErr w:type="spellEnd"/>
    </w:p>
    <w:p w14:paraId="480709CD" w14:textId="510FD98F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2784CAAA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4E2B1368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6594563E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06BD8416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2F80E143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7E4E93B0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272DF1BA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2C5F9BD3" w14:textId="20736C31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AE9ACBD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194CC9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47A89E9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C09988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11747E20" w14:textId="77777777" w:rsidTr="009A7101">
        <w:trPr>
          <w:trHeight w:hRule="exact" w:val="281"/>
        </w:trPr>
        <w:tc>
          <w:tcPr>
            <w:tcW w:w="944" w:type="dxa"/>
          </w:tcPr>
          <w:p w14:paraId="289F2F42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DE4C3C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4C378A1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9B9D50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92D146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6FE4D47D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3D1748C6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414FA1C8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6FE44EF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3A73F0C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22A680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202BF7EC" w14:textId="77777777" w:rsidR="00E72C3A" w:rsidRPr="00E72C3A" w:rsidRDefault="00E72C3A" w:rsidP="00E72C3A">
      <w:pPr>
        <w:pStyle w:val="Body"/>
        <w:rPr>
          <w:lang w:val="de-CH"/>
        </w:rPr>
      </w:pPr>
    </w:p>
    <w:p w14:paraId="36F601F2" w14:textId="51D2E59C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2" w:name="_Toc69755689"/>
      <w:proofErr w:type="spellStart"/>
      <w:r>
        <w:rPr>
          <w:rFonts w:ascii="Calibri Light" w:hAnsi="Calibri Light" w:cs="Calibri Light"/>
          <w:lang w:val="de-CH"/>
        </w:rPr>
        <w:t>Municipality</w:t>
      </w:r>
      <w:bookmarkEnd w:id="12"/>
      <w:proofErr w:type="spellEnd"/>
    </w:p>
    <w:p w14:paraId="22BF7973" w14:textId="26A2FA35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C2DE035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3653F2E0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4D994448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0BDD4DE2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440194C5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0BB50FDA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0ABDE003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46FF2C11" w14:textId="070A47A8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464A67B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F797B4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27BE5B4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628151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7DCDC271" w14:textId="77777777" w:rsidTr="009A7101">
        <w:trPr>
          <w:trHeight w:hRule="exact" w:val="281"/>
        </w:trPr>
        <w:tc>
          <w:tcPr>
            <w:tcW w:w="944" w:type="dxa"/>
          </w:tcPr>
          <w:p w14:paraId="31477F99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1EF6E66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00F0C9E5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07E0193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D0F44C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FE4A23D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59A96A4D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535FF28C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2E8D84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9BCDE99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DB47B22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55659D64" w14:textId="77777777" w:rsidR="00E72C3A" w:rsidRPr="00E72C3A" w:rsidRDefault="00E72C3A" w:rsidP="00E72C3A">
      <w:pPr>
        <w:pStyle w:val="Body"/>
        <w:rPr>
          <w:lang w:val="de-CH"/>
        </w:rPr>
      </w:pPr>
    </w:p>
    <w:p w14:paraId="16B5774F" w14:textId="1130E4AA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3" w:name="_Toc69755690"/>
      <w:r>
        <w:rPr>
          <w:rFonts w:ascii="Calibri Light" w:hAnsi="Calibri Light" w:cs="Calibri Light"/>
          <w:lang w:val="de-CH"/>
        </w:rPr>
        <w:t>User</w:t>
      </w:r>
      <w:bookmarkEnd w:id="13"/>
    </w:p>
    <w:p w14:paraId="1BC113D1" w14:textId="59220C65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0751E007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304AD40F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41B61831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01CAFA5A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62F30D69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21565043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285716EF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B0C1D2B" w14:textId="2BDF0013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4AC7F667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444A9F4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938DBFF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55C7DE8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2B514ADD" w14:textId="77777777" w:rsidTr="009A7101">
        <w:trPr>
          <w:trHeight w:hRule="exact" w:val="281"/>
        </w:trPr>
        <w:tc>
          <w:tcPr>
            <w:tcW w:w="944" w:type="dxa"/>
          </w:tcPr>
          <w:p w14:paraId="301786A6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11954E2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7E3B1F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5301AD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18375F8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2EF76EC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8B1DAB9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0A20D9C4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94EFB3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6090E2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46FDFF5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0A4265DF" w14:textId="77777777" w:rsidR="00E72C3A" w:rsidRPr="00E72C3A" w:rsidRDefault="00E72C3A" w:rsidP="00E72C3A">
      <w:pPr>
        <w:pStyle w:val="Body"/>
        <w:rPr>
          <w:lang w:val="de-CH"/>
        </w:rPr>
      </w:pPr>
    </w:p>
    <w:p w14:paraId="4AAED5BC" w14:textId="77B2090F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4" w:name="_Toc69755691"/>
      <w:r>
        <w:rPr>
          <w:rFonts w:ascii="Calibri Light" w:hAnsi="Calibri Light" w:cs="Calibri Light"/>
          <w:lang w:val="de-CH"/>
        </w:rPr>
        <w:t>Apartment</w:t>
      </w:r>
      <w:bookmarkEnd w:id="14"/>
    </w:p>
    <w:p w14:paraId="04126FAD" w14:textId="5252F0A0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1A206EFC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5E9FFBFA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3A928CEC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2335112E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45E0C436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5AD435CA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27BF9C3E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94E82E6" w14:textId="2512A901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0400AB18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8B05CA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0DF87EE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A6E625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1FD67DC" w14:textId="77777777" w:rsidTr="009A7101">
        <w:trPr>
          <w:trHeight w:hRule="exact" w:val="281"/>
        </w:trPr>
        <w:tc>
          <w:tcPr>
            <w:tcW w:w="944" w:type="dxa"/>
          </w:tcPr>
          <w:p w14:paraId="7CD9BAEE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47E53672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3F66822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A9C5B6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B6C3A1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788AF0E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31864527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0717C808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36618CB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760DA1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99C983A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52E60D7B" w14:textId="77777777" w:rsidR="00E72C3A" w:rsidRPr="00E72C3A" w:rsidRDefault="00E72C3A" w:rsidP="00E72C3A">
      <w:pPr>
        <w:pStyle w:val="Body"/>
        <w:rPr>
          <w:lang w:val="de-CH"/>
        </w:rPr>
      </w:pPr>
    </w:p>
    <w:p w14:paraId="304A6471" w14:textId="61B07896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5" w:name="_Toc69755692"/>
      <w:r>
        <w:rPr>
          <w:rFonts w:ascii="Calibri Light" w:hAnsi="Calibri Light" w:cs="Calibri Light"/>
          <w:lang w:val="de-CH"/>
        </w:rPr>
        <w:t>Options</w:t>
      </w:r>
      <w:bookmarkEnd w:id="15"/>
    </w:p>
    <w:p w14:paraId="4A0EFDCA" w14:textId="3C2B0C6B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9F50484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379E4081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4D1D7811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7E9410E5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1159108A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20DC2E9D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0EDC5E49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07BB20BC" w14:textId="57EA4582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30E38B8A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46CEC4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1B1FE2C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4709A4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20EE573D" w14:textId="77777777" w:rsidTr="009A7101">
        <w:trPr>
          <w:trHeight w:hRule="exact" w:val="281"/>
        </w:trPr>
        <w:tc>
          <w:tcPr>
            <w:tcW w:w="944" w:type="dxa"/>
          </w:tcPr>
          <w:p w14:paraId="3719C6A0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2E5B32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7115CC0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C404C74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9C1F55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1311C752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2957508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6AB7A4BF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238228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E909703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BFE3A5C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5A883D23" w14:textId="77777777" w:rsidR="00E72C3A" w:rsidRPr="00E72C3A" w:rsidRDefault="00E72C3A" w:rsidP="00E72C3A">
      <w:pPr>
        <w:pStyle w:val="Body"/>
        <w:rPr>
          <w:lang w:val="de-CH"/>
        </w:rPr>
      </w:pPr>
    </w:p>
    <w:p w14:paraId="30FC000B" w14:textId="2C185DD8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6" w:name="_Toc69755693"/>
      <w:proofErr w:type="spellStart"/>
      <w:r>
        <w:rPr>
          <w:rFonts w:ascii="Calibri Light" w:hAnsi="Calibri Light" w:cs="Calibri Light"/>
          <w:lang w:val="de-CH"/>
        </w:rPr>
        <w:t>ApartmentOptions</w:t>
      </w:r>
      <w:bookmarkEnd w:id="16"/>
      <w:proofErr w:type="spellEnd"/>
    </w:p>
    <w:p w14:paraId="3DD50521" w14:textId="30329EC7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6A1406DF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64ACF47B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5A2C1103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6795835E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6DDDA0D6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6A701CF6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517D91F1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1D587C5E" w14:textId="51796444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6A7F67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A6342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72B939D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DCAA08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101DF21A" w14:textId="77777777" w:rsidTr="009A7101">
        <w:trPr>
          <w:trHeight w:hRule="exact" w:val="281"/>
        </w:trPr>
        <w:tc>
          <w:tcPr>
            <w:tcW w:w="944" w:type="dxa"/>
          </w:tcPr>
          <w:p w14:paraId="5954B326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2169A88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6D72EFD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D68497F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4D87C1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8D10262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7DD7E33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373F518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1328851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4856D7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DC4251F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2101FF54" w14:textId="77777777" w:rsidR="00E72C3A" w:rsidRPr="00E72C3A" w:rsidRDefault="00E72C3A" w:rsidP="00E72C3A">
      <w:pPr>
        <w:pStyle w:val="Body"/>
        <w:rPr>
          <w:lang w:val="de-CH"/>
        </w:rPr>
      </w:pPr>
    </w:p>
    <w:p w14:paraId="415AC50E" w14:textId="15554791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7" w:name="_Toc69755694"/>
      <w:r>
        <w:rPr>
          <w:rFonts w:ascii="Calibri Light" w:hAnsi="Calibri Light" w:cs="Calibri Light"/>
          <w:lang w:val="de-CH"/>
        </w:rPr>
        <w:t>Pictures</w:t>
      </w:r>
      <w:bookmarkEnd w:id="17"/>
    </w:p>
    <w:p w14:paraId="03A7309D" w14:textId="4000AD95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1DE0F7BD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04411A40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5098C09F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0F227685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38298F3A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2D6885C7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614E3550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5A8CDC55" w14:textId="39086EF4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8ED9E7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EE42EA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2DF12E4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2E4744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71A8E180" w14:textId="77777777" w:rsidTr="009A7101">
        <w:trPr>
          <w:trHeight w:hRule="exact" w:val="281"/>
        </w:trPr>
        <w:tc>
          <w:tcPr>
            <w:tcW w:w="944" w:type="dxa"/>
          </w:tcPr>
          <w:p w14:paraId="106036A0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561C559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180B736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A579E4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E5EB093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6E7E58AF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6DFCD21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02CD5EE8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1BBE9DC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AB6ED2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6B4BB32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5100FF5" w14:textId="77777777" w:rsidR="00E72C3A" w:rsidRPr="00E72C3A" w:rsidRDefault="00E72C3A" w:rsidP="00E72C3A">
      <w:pPr>
        <w:pStyle w:val="Body"/>
        <w:rPr>
          <w:lang w:val="de-CH"/>
        </w:rPr>
      </w:pPr>
    </w:p>
    <w:p w14:paraId="0BA35401" w14:textId="001D2485" w:rsidR="00694EDE" w:rsidRDefault="00694EDE" w:rsidP="00D62AB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8" w:name="_Toc69755695"/>
      <w:r>
        <w:rPr>
          <w:rFonts w:ascii="Calibri Light" w:hAnsi="Calibri Light" w:cs="Calibri Light"/>
          <w:lang w:val="de-CH"/>
        </w:rPr>
        <w:lastRenderedPageBreak/>
        <w:t>Feedback</w:t>
      </w:r>
      <w:bookmarkEnd w:id="18"/>
    </w:p>
    <w:p w14:paraId="790EA801" w14:textId="42501637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6B9927BA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2F1CA26D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7890058A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48316616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2A2623A6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14325FFD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70C48140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D95FAF6" w14:textId="13954FD9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2DC99AE4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A47E97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3D4E68E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99DAB61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19D491DF" w14:textId="77777777" w:rsidTr="009A7101">
        <w:trPr>
          <w:trHeight w:hRule="exact" w:val="281"/>
        </w:trPr>
        <w:tc>
          <w:tcPr>
            <w:tcW w:w="944" w:type="dxa"/>
          </w:tcPr>
          <w:p w14:paraId="3D9F6C5C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280CE5DB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11DAD3A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2F5B5D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74E81C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38AC51C4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0AECD9E1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3B6F334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340E060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90A03FA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0474199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15711AC5" w14:textId="77777777" w:rsidR="00E72C3A" w:rsidRPr="00E72C3A" w:rsidRDefault="00E72C3A" w:rsidP="00E72C3A">
      <w:pPr>
        <w:pStyle w:val="Body"/>
        <w:rPr>
          <w:lang w:val="de-CH"/>
        </w:rPr>
      </w:pPr>
    </w:p>
    <w:p w14:paraId="2F02DBA7" w14:textId="45C9951C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9" w:name="_Toc69755696"/>
      <w:proofErr w:type="spellStart"/>
      <w:r>
        <w:rPr>
          <w:rFonts w:ascii="Calibri Light" w:hAnsi="Calibri Light" w:cs="Calibri Light"/>
          <w:lang w:val="de-CH"/>
        </w:rPr>
        <w:t>AspNetRoleClaims</w:t>
      </w:r>
      <w:bookmarkEnd w:id="19"/>
      <w:proofErr w:type="spellEnd"/>
    </w:p>
    <w:p w14:paraId="616A22E5" w14:textId="3FC98F39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71D96C9A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30A52949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4B2DB055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32D28C6A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526188B0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02C59B09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62F256EE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3D2842F7" w14:textId="6224FD10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4C9DC13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B0B344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7E05516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42D250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347783AC" w14:textId="77777777" w:rsidTr="009A7101">
        <w:trPr>
          <w:trHeight w:hRule="exact" w:val="281"/>
        </w:trPr>
        <w:tc>
          <w:tcPr>
            <w:tcW w:w="944" w:type="dxa"/>
          </w:tcPr>
          <w:p w14:paraId="05FDDD0E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7160779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3299F4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ED107A5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41F010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FAE4157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803294F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5C54B502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38B0EA7D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620924D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A998C75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328843FE" w14:textId="77777777" w:rsidR="00E72C3A" w:rsidRPr="00E72C3A" w:rsidRDefault="00E72C3A" w:rsidP="00E72C3A">
      <w:pPr>
        <w:pStyle w:val="Body"/>
        <w:rPr>
          <w:lang w:val="de-CH"/>
        </w:rPr>
      </w:pPr>
    </w:p>
    <w:p w14:paraId="1BB170A2" w14:textId="6B0D8277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0" w:name="_Toc69755697"/>
      <w:proofErr w:type="spellStart"/>
      <w:r>
        <w:rPr>
          <w:rFonts w:ascii="Calibri Light" w:hAnsi="Calibri Light" w:cs="Calibri Light"/>
          <w:lang w:val="de-CH"/>
        </w:rPr>
        <w:t>AspNetRoles</w:t>
      </w:r>
      <w:bookmarkEnd w:id="20"/>
      <w:proofErr w:type="spellEnd"/>
    </w:p>
    <w:p w14:paraId="00530399" w14:textId="0BBDBB82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BACE9CC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0D853900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4AE88068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5492ECB2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238F5D7B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4E01F1FA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2F08E70D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392191D" w14:textId="400D48B9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46DA5DDA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24F58D3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90F6E51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008073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0A945F9E" w14:textId="77777777" w:rsidTr="009A7101">
        <w:trPr>
          <w:trHeight w:hRule="exact" w:val="281"/>
        </w:trPr>
        <w:tc>
          <w:tcPr>
            <w:tcW w:w="944" w:type="dxa"/>
          </w:tcPr>
          <w:p w14:paraId="0394A80E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8FFDBC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0A9E5D93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8787796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090B59F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57472698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924F57B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19EA5BA8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4ECB0C21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E9D2E7F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F0D962D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08CF232D" w14:textId="77777777" w:rsidR="00E72C3A" w:rsidRPr="00E72C3A" w:rsidRDefault="00E72C3A" w:rsidP="00E72C3A">
      <w:pPr>
        <w:pStyle w:val="Body"/>
        <w:rPr>
          <w:lang w:val="de-CH"/>
        </w:rPr>
      </w:pPr>
    </w:p>
    <w:p w14:paraId="4596484E" w14:textId="5FA084C9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1" w:name="_Toc69755698"/>
      <w:proofErr w:type="spellStart"/>
      <w:r>
        <w:rPr>
          <w:rFonts w:ascii="Calibri Light" w:hAnsi="Calibri Light" w:cs="Calibri Light"/>
          <w:lang w:val="de-CH"/>
        </w:rPr>
        <w:t>AspNetUserLogins</w:t>
      </w:r>
      <w:bookmarkEnd w:id="21"/>
      <w:proofErr w:type="spellEnd"/>
    </w:p>
    <w:p w14:paraId="2C12FE9E" w14:textId="6FBEC6F1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9149EAF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1291FC1B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05815481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4D939149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31396EBE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035A44F8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11253A89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7186914" w14:textId="58ABA8FD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2E840560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9CEF6F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3E41E78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171ADC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276DE82" w14:textId="77777777" w:rsidTr="009A7101">
        <w:trPr>
          <w:trHeight w:hRule="exact" w:val="281"/>
        </w:trPr>
        <w:tc>
          <w:tcPr>
            <w:tcW w:w="944" w:type="dxa"/>
          </w:tcPr>
          <w:p w14:paraId="5C4361ED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201097D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379EE02A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50A6DC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C22E9F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0DD125C4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542EE07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53B26359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7D9A413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1C5E7A7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054BC8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04E2F9B3" w14:textId="77777777" w:rsidR="00E72C3A" w:rsidRPr="00E72C3A" w:rsidRDefault="00E72C3A" w:rsidP="00E72C3A">
      <w:pPr>
        <w:pStyle w:val="Body"/>
        <w:rPr>
          <w:lang w:val="de-CH"/>
        </w:rPr>
      </w:pPr>
    </w:p>
    <w:p w14:paraId="3160AC2F" w14:textId="2BA295D0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2" w:name="_Toc69755699"/>
      <w:proofErr w:type="spellStart"/>
      <w:r>
        <w:rPr>
          <w:rFonts w:ascii="Calibri Light" w:hAnsi="Calibri Light" w:cs="Calibri Light"/>
          <w:lang w:val="de-CH"/>
        </w:rPr>
        <w:t>AspNetUserRoles</w:t>
      </w:r>
      <w:bookmarkEnd w:id="22"/>
      <w:proofErr w:type="spellEnd"/>
    </w:p>
    <w:p w14:paraId="175A1C97" w14:textId="77078007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20D698DF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03C86934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3A78A444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41429D45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33982E5E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70379EDE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1A155F44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63B35DFA" w14:textId="4C7ECC33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73293E2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0421B1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315E864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A813686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524053D0" w14:textId="77777777" w:rsidTr="009A7101">
        <w:trPr>
          <w:trHeight w:hRule="exact" w:val="281"/>
        </w:trPr>
        <w:tc>
          <w:tcPr>
            <w:tcW w:w="944" w:type="dxa"/>
          </w:tcPr>
          <w:p w14:paraId="40F46A1A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B973C5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73F2A7B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F196768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CA0DCB8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489537B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08DC2BA8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01837E63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C9451D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1146F9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1809A19A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5C78F11" w14:textId="77777777" w:rsidR="00E72C3A" w:rsidRPr="00E72C3A" w:rsidRDefault="00E72C3A" w:rsidP="00E72C3A">
      <w:pPr>
        <w:pStyle w:val="Body"/>
        <w:rPr>
          <w:lang w:val="de-CH"/>
        </w:rPr>
      </w:pPr>
    </w:p>
    <w:p w14:paraId="22E04324" w14:textId="63547AE9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3" w:name="_Toc69755700"/>
      <w:proofErr w:type="spellStart"/>
      <w:r>
        <w:rPr>
          <w:rFonts w:ascii="Calibri Light" w:hAnsi="Calibri Light" w:cs="Calibri Light"/>
          <w:lang w:val="de-CH"/>
        </w:rPr>
        <w:lastRenderedPageBreak/>
        <w:t>AspNetUsers</w:t>
      </w:r>
      <w:bookmarkEnd w:id="23"/>
      <w:proofErr w:type="spellEnd"/>
    </w:p>
    <w:p w14:paraId="3AFC25B2" w14:textId="763EEA76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6053C15E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6462252F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243955D7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469EE3CF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589659B5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1AFC68F8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46714CCF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082E13BC" w14:textId="376C95A6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6AB7CBF1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817C2AE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329456CB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7FD26B74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3418C179" w14:textId="77777777" w:rsidTr="009A7101">
        <w:trPr>
          <w:trHeight w:hRule="exact" w:val="281"/>
        </w:trPr>
        <w:tc>
          <w:tcPr>
            <w:tcW w:w="944" w:type="dxa"/>
          </w:tcPr>
          <w:p w14:paraId="039C6ADC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22BC1C3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5943158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135C700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720102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088B1D45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34C30ADC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398473D6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295CB162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40DD1D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139269E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66B5B809" w14:textId="77777777" w:rsidR="00E72C3A" w:rsidRPr="00E72C3A" w:rsidRDefault="00E72C3A" w:rsidP="00E72C3A">
      <w:pPr>
        <w:pStyle w:val="Body"/>
        <w:rPr>
          <w:lang w:val="de-CH"/>
        </w:rPr>
      </w:pPr>
    </w:p>
    <w:p w14:paraId="107C6F7B" w14:textId="5BEE9770" w:rsidR="00694EDE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4" w:name="_Toc69755701"/>
      <w:proofErr w:type="spellStart"/>
      <w:r>
        <w:rPr>
          <w:rFonts w:ascii="Calibri Light" w:hAnsi="Calibri Light" w:cs="Calibri Light"/>
          <w:lang w:val="de-CH"/>
        </w:rPr>
        <w:t>AspNetUser</w:t>
      </w:r>
      <w:r>
        <w:rPr>
          <w:rFonts w:ascii="Calibri Light" w:hAnsi="Calibri Light" w:cs="Calibri Light"/>
          <w:lang w:val="de-CH"/>
        </w:rPr>
        <w:t>Tokens</w:t>
      </w:r>
      <w:bookmarkEnd w:id="24"/>
      <w:proofErr w:type="spellEnd"/>
    </w:p>
    <w:p w14:paraId="6B3491F1" w14:textId="5ACFC26F" w:rsidR="00E72C3A" w:rsidRDefault="00E72C3A" w:rsidP="00E72C3A">
      <w:pPr>
        <w:pStyle w:val="Body"/>
        <w:rPr>
          <w:lang w:val="de-CH"/>
        </w:rPr>
      </w:pP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944"/>
        <w:gridCol w:w="3310"/>
        <w:gridCol w:w="2686"/>
        <w:gridCol w:w="1398"/>
        <w:gridCol w:w="1398"/>
      </w:tblGrid>
      <w:tr w:rsidR="00E72C3A" w14:paraId="37831283" w14:textId="77777777" w:rsidTr="009A7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944" w:type="dxa"/>
          </w:tcPr>
          <w:p w14:paraId="4622518C" w14:textId="77777777" w:rsidR="00E72C3A" w:rsidRPr="00E72C3A" w:rsidRDefault="00E72C3A" w:rsidP="009A7101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3310" w:type="dxa"/>
          </w:tcPr>
          <w:p w14:paraId="2D9F3304" w14:textId="77777777" w:rsidR="00E72C3A" w:rsidRPr="00E72C3A" w:rsidRDefault="00E72C3A" w:rsidP="009A7101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2686" w:type="dxa"/>
          </w:tcPr>
          <w:p w14:paraId="4F74DB0C" w14:textId="77777777" w:rsidR="00E72C3A" w:rsidRPr="00E46882" w:rsidRDefault="00E72C3A" w:rsidP="009A7101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398" w:type="dxa"/>
          </w:tcPr>
          <w:p w14:paraId="510436D9" w14:textId="77777777" w:rsid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1398" w:type="dxa"/>
          </w:tcPr>
          <w:p w14:paraId="29B8F45B" w14:textId="77777777" w:rsidR="00E72C3A" w:rsidRPr="00E72C3A" w:rsidRDefault="00E72C3A" w:rsidP="009A7101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14:paraId="324A010D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3A6A020F" w14:textId="5BB5C1F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310" w:type="dxa"/>
          </w:tcPr>
          <w:p w14:paraId="0FDDC475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9C66929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5BBD2D9F" w14:textId="77777777" w:rsidR="00E72C3A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038C23E7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52F42EC1" w14:textId="77777777" w:rsidTr="009A7101">
        <w:trPr>
          <w:trHeight w:hRule="exact" w:val="281"/>
        </w:trPr>
        <w:tc>
          <w:tcPr>
            <w:tcW w:w="944" w:type="dxa"/>
          </w:tcPr>
          <w:p w14:paraId="5C172909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7F8E2BE3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0C3699B5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25B35A25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C96096B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72C3A" w14:paraId="49819A72" w14:textId="77777777" w:rsidTr="009A7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944" w:type="dxa"/>
          </w:tcPr>
          <w:p w14:paraId="7CB276B4" w14:textId="77777777" w:rsidR="00E72C3A" w:rsidRPr="00E46882" w:rsidRDefault="00E72C3A" w:rsidP="009A7101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310" w:type="dxa"/>
          </w:tcPr>
          <w:p w14:paraId="6580DA5D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2686" w:type="dxa"/>
          </w:tcPr>
          <w:p w14:paraId="1B460F1C" w14:textId="77777777" w:rsidR="00E72C3A" w:rsidRPr="00E46882" w:rsidRDefault="00E72C3A" w:rsidP="009A7101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69BE592B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398" w:type="dxa"/>
          </w:tcPr>
          <w:p w14:paraId="466FC912" w14:textId="77777777" w:rsidR="00E72C3A" w:rsidRPr="00E46882" w:rsidRDefault="00E72C3A" w:rsidP="009A7101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6F630E23" w14:textId="77777777" w:rsidR="00E72C3A" w:rsidRPr="00E72C3A" w:rsidRDefault="00E72C3A" w:rsidP="00E72C3A">
      <w:pPr>
        <w:pStyle w:val="Body"/>
        <w:rPr>
          <w:lang w:val="de-CH"/>
        </w:rPr>
      </w:pPr>
    </w:p>
    <w:p w14:paraId="4E9A7A4A" w14:textId="10CD8C64" w:rsidR="00694EDE" w:rsidRDefault="00694EDE" w:rsidP="00694EDE">
      <w:pPr>
        <w:pStyle w:val="Heading2"/>
        <w:ind w:left="360"/>
        <w:rPr>
          <w:rFonts w:ascii="Calibri Light" w:hAnsi="Calibri Light" w:cs="Calibri Light"/>
          <w:lang w:val="de-CH"/>
        </w:rPr>
      </w:pPr>
    </w:p>
    <w:p w14:paraId="249D436F" w14:textId="77777777" w:rsidR="00694EDE" w:rsidRPr="00694EDE" w:rsidRDefault="00694EDE" w:rsidP="00C35B0C">
      <w:pPr>
        <w:pStyle w:val="Body"/>
        <w:rPr>
          <w:rFonts w:ascii="Times New Roman" w:hAnsi="Times New Roman"/>
        </w:rPr>
      </w:pPr>
    </w:p>
    <w:sectPr w:rsidR="00694EDE" w:rsidRPr="00694EDE" w:rsidSect="009E2D40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F84C6D" w:rsidRDefault="00F84C6D" w:rsidP="00FA70AD">
      <w:r>
        <w:separator/>
      </w:r>
    </w:p>
  </w:endnote>
  <w:endnote w:type="continuationSeparator" w:id="0">
    <w:p w14:paraId="4644AD41" w14:textId="77777777" w:rsidR="00F84C6D" w:rsidRDefault="00F84C6D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8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F84C6D" w:rsidRDefault="00F84C6D" w:rsidP="00FA70AD">
      <w:r>
        <w:separator/>
      </w:r>
    </w:p>
  </w:footnote>
  <w:footnote w:type="continuationSeparator" w:id="0">
    <w:p w14:paraId="7CC3C784" w14:textId="77777777" w:rsidR="00F84C6D" w:rsidRDefault="00F84C6D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A26887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5361B"/>
    <w:multiLevelType w:val="hybridMultilevel"/>
    <w:tmpl w:val="B3044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0D385B0F"/>
    <w:multiLevelType w:val="hybridMultilevel"/>
    <w:tmpl w:val="0E425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8321E6"/>
    <w:multiLevelType w:val="hybridMultilevel"/>
    <w:tmpl w:val="37D4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312BC"/>
    <w:multiLevelType w:val="hybridMultilevel"/>
    <w:tmpl w:val="DD8A9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40F6219"/>
    <w:multiLevelType w:val="hybridMultilevel"/>
    <w:tmpl w:val="48A4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28751D"/>
    <w:multiLevelType w:val="hybridMultilevel"/>
    <w:tmpl w:val="6C265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23"/>
  </w:num>
  <w:num w:numId="21">
    <w:abstractNumId w:val="11"/>
  </w:num>
  <w:num w:numId="22">
    <w:abstractNumId w:val="24"/>
  </w:num>
  <w:num w:numId="23">
    <w:abstractNumId w:val="14"/>
  </w:num>
  <w:num w:numId="24">
    <w:abstractNumId w:val="25"/>
  </w:num>
  <w:num w:numId="25">
    <w:abstractNumId w:val="13"/>
  </w:num>
  <w:num w:numId="26">
    <w:abstractNumId w:val="18"/>
  </w:num>
  <w:num w:numId="27">
    <w:abstractNumId w:val="22"/>
  </w:num>
  <w:num w:numId="28">
    <w:abstractNumId w:val="15"/>
  </w:num>
  <w:num w:numId="29">
    <w:abstractNumId w:val="10"/>
  </w:num>
  <w:num w:numId="30">
    <w:abstractNumId w:val="26"/>
  </w:num>
  <w:num w:numId="31">
    <w:abstractNumId w:val="20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001D"/>
    <w:rsid w:val="00086CC4"/>
    <w:rsid w:val="000911EE"/>
    <w:rsid w:val="000C6011"/>
    <w:rsid w:val="000F1AA9"/>
    <w:rsid w:val="001F7D0C"/>
    <w:rsid w:val="00251C1E"/>
    <w:rsid w:val="00372E87"/>
    <w:rsid w:val="003815E1"/>
    <w:rsid w:val="003A4693"/>
    <w:rsid w:val="004112DF"/>
    <w:rsid w:val="00440A77"/>
    <w:rsid w:val="004816C4"/>
    <w:rsid w:val="004A6D5E"/>
    <w:rsid w:val="004E74AF"/>
    <w:rsid w:val="00540CD1"/>
    <w:rsid w:val="0054466F"/>
    <w:rsid w:val="00571743"/>
    <w:rsid w:val="005C7AD2"/>
    <w:rsid w:val="005E7F68"/>
    <w:rsid w:val="00694EDE"/>
    <w:rsid w:val="006A1584"/>
    <w:rsid w:val="006C2CF5"/>
    <w:rsid w:val="00706C21"/>
    <w:rsid w:val="00724F67"/>
    <w:rsid w:val="00786E61"/>
    <w:rsid w:val="00792638"/>
    <w:rsid w:val="007A400E"/>
    <w:rsid w:val="008027B7"/>
    <w:rsid w:val="00812037"/>
    <w:rsid w:val="00870597"/>
    <w:rsid w:val="00900BAF"/>
    <w:rsid w:val="009139B4"/>
    <w:rsid w:val="00933A84"/>
    <w:rsid w:val="00964BD5"/>
    <w:rsid w:val="00965289"/>
    <w:rsid w:val="00970349"/>
    <w:rsid w:val="00970E12"/>
    <w:rsid w:val="009B5AA1"/>
    <w:rsid w:val="009D71F2"/>
    <w:rsid w:val="009E2D40"/>
    <w:rsid w:val="00A23731"/>
    <w:rsid w:val="00A26887"/>
    <w:rsid w:val="00AD4193"/>
    <w:rsid w:val="00AE3E95"/>
    <w:rsid w:val="00AE5D9E"/>
    <w:rsid w:val="00B37BFF"/>
    <w:rsid w:val="00BA32F7"/>
    <w:rsid w:val="00BB4560"/>
    <w:rsid w:val="00BE629D"/>
    <w:rsid w:val="00C074C5"/>
    <w:rsid w:val="00C32D8C"/>
    <w:rsid w:val="00C35B0C"/>
    <w:rsid w:val="00C77576"/>
    <w:rsid w:val="00D11BB5"/>
    <w:rsid w:val="00D46D16"/>
    <w:rsid w:val="00D8548C"/>
    <w:rsid w:val="00DA3812"/>
    <w:rsid w:val="00DE3CF4"/>
    <w:rsid w:val="00E46882"/>
    <w:rsid w:val="00E703FE"/>
    <w:rsid w:val="00E72C3A"/>
    <w:rsid w:val="00E90B24"/>
    <w:rsid w:val="00EC6EA7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базе података</dc:subject>
  <dc:creator>Ondrej Macko</dc:creator>
  <cp:keywords/>
  <dc:description/>
  <cp:lastModifiedBy>Ondrej Macko</cp:lastModifiedBy>
  <cp:revision>3</cp:revision>
  <dcterms:created xsi:type="dcterms:W3CDTF">2021-04-19T18:13:00Z</dcterms:created>
  <dcterms:modified xsi:type="dcterms:W3CDTF">2021-04-19T18:15:00Z</dcterms:modified>
  <cp:category>Софтверско инжењерство</cp:category>
</cp:coreProperties>
</file>